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E399A" w14:textId="015598A1" w:rsidR="00242822" w:rsidRDefault="00D15643" w:rsidP="00C94BB1">
      <w:pPr>
        <w:pStyle w:val="Rubrik"/>
      </w:pPr>
      <w:r>
        <w:t>DRESSYRSKOLAN</w:t>
      </w:r>
      <w:r w:rsidR="001F1917">
        <w:t xml:space="preserve"> steg 1</w:t>
      </w:r>
    </w:p>
    <w:p w14:paraId="56F10B5E" w14:textId="6880103C" w:rsidR="00C94BB1" w:rsidRPr="00C94BB1" w:rsidRDefault="00C94BB1" w:rsidP="00C94BB1">
      <w:r>
        <w:t>Dressyr är för alla!</w:t>
      </w:r>
    </w:p>
    <w:p w14:paraId="67A4B79D" w14:textId="77777777" w:rsidR="00D15643" w:rsidRDefault="00D15643"/>
    <w:p w14:paraId="63B4BF4B" w14:textId="26A8D6E6" w:rsidR="00D15643" w:rsidRDefault="00D15643">
      <w:r>
        <w:t xml:space="preserve">Är du mellan </w:t>
      </w:r>
      <w:r w:rsidR="009E03B9">
        <w:t>9–13</w:t>
      </w:r>
      <w:r>
        <w:t xml:space="preserve"> år med egen </w:t>
      </w:r>
      <w:r w:rsidR="00D52004">
        <w:t>ponny</w:t>
      </w:r>
      <w:r>
        <w:t xml:space="preserve"> </w:t>
      </w:r>
      <w:r w:rsidRPr="00EA00E2">
        <w:rPr>
          <w:b/>
          <w:i/>
        </w:rPr>
        <w:t>eller</w:t>
      </w:r>
      <w:r>
        <w:t xml:space="preserve"> rider på ridskola? </w:t>
      </w:r>
      <w:r w:rsidR="002329A5">
        <w:t xml:space="preserve"> Skicka din ansökan till Dressyrskolan! </w:t>
      </w:r>
    </w:p>
    <w:p w14:paraId="281B89E6" w14:textId="33D8BC2C" w:rsidR="00D15643" w:rsidRDefault="00D15643">
      <w:r>
        <w:t>Vad är Dressyrskolan? Ett unikt tillfälle att utvecklas inom dressyr med fokus på att ha kul tillsammans med andra!</w:t>
      </w:r>
      <w:r w:rsidR="000A7D7A">
        <w:t xml:space="preserve"> Målet är att fler yngre ska få upp ögonen för dressyr och börja tävla. </w:t>
      </w:r>
      <w:r w:rsidR="000A7D7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85F460" w14:textId="2091CB4F" w:rsidR="00D15643" w:rsidRDefault="00D15643">
      <w:r>
        <w:t xml:space="preserve">Vi kommer att träffas vid tre tillfällen under </w:t>
      </w:r>
      <w:r w:rsidR="009E03B9">
        <w:t>våren</w:t>
      </w:r>
      <w:r>
        <w:t xml:space="preserve"> där vi både teoretiskt och </w:t>
      </w:r>
      <w:r w:rsidR="006719FB">
        <w:t xml:space="preserve">praktiskt </w:t>
      </w:r>
      <w:r>
        <w:t>går igenom dressyrens vad varför och hur.</w:t>
      </w:r>
      <w:r w:rsidR="000A7D7A">
        <w:t xml:space="preserve"> Vid varje tillfälle kommer vi såklart att rida men också ha olika demos och föreläsningar samt lite övningar där vi </w:t>
      </w:r>
      <w:proofErr w:type="spellStart"/>
      <w:r w:rsidR="000A7D7A">
        <w:t>teamar</w:t>
      </w:r>
      <w:proofErr w:type="spellEnd"/>
      <w:r w:rsidR="000A7D7A">
        <w:t xml:space="preserve"> ihop oss!</w:t>
      </w:r>
      <w:r>
        <w:t xml:space="preserve"> Vi riktar oss till dig som är i starten på din karriär och kanske ännu inte har börjat tävla. </w:t>
      </w:r>
    </w:p>
    <w:p w14:paraId="04FCED15" w14:textId="77777777" w:rsidR="00D15643" w:rsidRDefault="00D15643">
      <w:r>
        <w:t>Tillsammans kommer vi sätta upp individuella mål för dig och din</w:t>
      </w:r>
      <w:r w:rsidR="00D52004">
        <w:t xml:space="preserve"> ponny (egen eller ridskoleponny) </w:t>
      </w:r>
    </w:p>
    <w:p w14:paraId="761FE8D0" w14:textId="7DD408FA" w:rsidR="00D52004" w:rsidRDefault="00D52004">
      <w:r>
        <w:t>Vid sista tillfället kommer vi att avsluta med en programridning</w:t>
      </w:r>
      <w:r w:rsidR="000A7D7A">
        <w:t>!</w:t>
      </w:r>
    </w:p>
    <w:p w14:paraId="41335784" w14:textId="1AB7004D" w:rsidR="006719FB" w:rsidRDefault="006719FB" w:rsidP="00B432AD">
      <w:pPr>
        <w:pStyle w:val="Liststycke"/>
        <w:numPr>
          <w:ilvl w:val="0"/>
          <w:numId w:val="1"/>
        </w:numPr>
      </w:pPr>
      <w:r>
        <w:t xml:space="preserve">Tillfälle 1 </w:t>
      </w:r>
      <w:r w:rsidR="00EA00E2">
        <w:t>6</w:t>
      </w:r>
      <w:r w:rsidR="009E03B9">
        <w:t>/4</w:t>
      </w:r>
      <w:r>
        <w:t xml:space="preserve"> kl. 13-17.00 </w:t>
      </w:r>
    </w:p>
    <w:p w14:paraId="69B148C7" w14:textId="20D174A4" w:rsidR="006719FB" w:rsidRDefault="006719FB" w:rsidP="00B432AD">
      <w:pPr>
        <w:pStyle w:val="Liststycke"/>
        <w:numPr>
          <w:ilvl w:val="0"/>
          <w:numId w:val="1"/>
        </w:numPr>
      </w:pPr>
      <w:r>
        <w:t xml:space="preserve">Tillfälle 2 </w:t>
      </w:r>
      <w:r w:rsidR="00EA00E2">
        <w:t>4</w:t>
      </w:r>
      <w:r w:rsidR="009E03B9">
        <w:t>/5</w:t>
      </w:r>
      <w:r>
        <w:t xml:space="preserve"> kl.13-17.00</w:t>
      </w:r>
    </w:p>
    <w:p w14:paraId="5141F4BA" w14:textId="7604A9AF" w:rsidR="006719FB" w:rsidRDefault="006719FB" w:rsidP="00B432AD">
      <w:pPr>
        <w:pStyle w:val="Liststycke"/>
        <w:numPr>
          <w:ilvl w:val="0"/>
          <w:numId w:val="1"/>
        </w:numPr>
      </w:pPr>
      <w:r>
        <w:t xml:space="preserve">Tillfälle 3 </w:t>
      </w:r>
      <w:r w:rsidR="00EA00E2">
        <w:t>8</w:t>
      </w:r>
      <w:r w:rsidR="009E03B9">
        <w:t>/6</w:t>
      </w:r>
      <w:r>
        <w:t xml:space="preserve"> kl. 13-17.00 </w:t>
      </w:r>
    </w:p>
    <w:p w14:paraId="6A5655C4" w14:textId="11C9532C" w:rsidR="006719FB" w:rsidRDefault="001F1917">
      <w:r>
        <w:t>Alla tillfällen i steg 1 hålls på Billdals Ridklubb</w:t>
      </w:r>
    </w:p>
    <w:p w14:paraId="0D252403" w14:textId="5CEB4E40" w:rsidR="002329A5" w:rsidRDefault="006719FB">
      <w:r>
        <w:t>Kostnad 1</w:t>
      </w:r>
      <w:r w:rsidR="009E03B9">
        <w:t>8</w:t>
      </w:r>
      <w:r>
        <w:t>00 kr</w:t>
      </w:r>
    </w:p>
    <w:p w14:paraId="64E33877" w14:textId="36DFE3B2" w:rsidR="002329A5" w:rsidRDefault="00B432AD">
      <w:r>
        <w:t>Begränsat antal platser, m</w:t>
      </w:r>
      <w:r w:rsidR="002329A5">
        <w:t>edlemmar i Billdals Ridklubb prioriteras men alla är välkomna att ansöka!</w:t>
      </w:r>
    </w:p>
    <w:p w14:paraId="7F6CB397" w14:textId="35D66CEA" w:rsidR="00930D7A" w:rsidRDefault="00930D7A">
      <w:r>
        <w:t xml:space="preserve">Du ansöker genom att skicka en kort presentation av dig själv och ett litet filmklipp på när du rider, skicka till </w:t>
      </w:r>
      <w:hyperlink r:id="rId9" w:history="1">
        <w:r w:rsidRPr="000C5043">
          <w:rPr>
            <w:rStyle w:val="Hyperlnk"/>
          </w:rPr>
          <w:t>jenny.lerge@billdalsridklubb.com</w:t>
        </w:r>
      </w:hyperlink>
      <w:r>
        <w:t xml:space="preserve"> </w:t>
      </w:r>
    </w:p>
    <w:p w14:paraId="6C5D913D" w14:textId="1ABF4154" w:rsidR="00930D7A" w:rsidRDefault="00930D7A">
      <w:r>
        <w:t xml:space="preserve">SISTA ANSÖKNINGSDAG ÄR </w:t>
      </w:r>
      <w:r w:rsidR="00EA00E2">
        <w:t>FÖRSTA MARS (1/3)</w:t>
      </w:r>
    </w:p>
    <w:p w14:paraId="345976E7" w14:textId="673357C7" w:rsidR="001F1917" w:rsidRDefault="001F1917">
      <w:bookmarkStart w:id="0" w:name="_GoBack"/>
      <w:bookmarkEnd w:id="0"/>
    </w:p>
    <w:sectPr w:rsidR="001F1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36B60"/>
    <w:multiLevelType w:val="hybridMultilevel"/>
    <w:tmpl w:val="0D0CD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43"/>
    <w:rsid w:val="000A7D7A"/>
    <w:rsid w:val="001F1917"/>
    <w:rsid w:val="002329A5"/>
    <w:rsid w:val="00242822"/>
    <w:rsid w:val="0026154D"/>
    <w:rsid w:val="0049287C"/>
    <w:rsid w:val="006719FB"/>
    <w:rsid w:val="00930D7A"/>
    <w:rsid w:val="009E03B9"/>
    <w:rsid w:val="00AB4161"/>
    <w:rsid w:val="00B432AD"/>
    <w:rsid w:val="00C80AD3"/>
    <w:rsid w:val="00C94BB1"/>
    <w:rsid w:val="00D15643"/>
    <w:rsid w:val="00D51F70"/>
    <w:rsid w:val="00D52004"/>
    <w:rsid w:val="00EA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6852"/>
  <w15:chartTrackingRefBased/>
  <w15:docId w15:val="{3CAC7C1D-0033-4760-B39C-E497B800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94B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94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B432A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30D7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0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enny.lerge@billdalsridklubb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A6E1EB5FBCB4E9B744CB31D9CF52D" ma:contentTypeVersion="11" ma:contentTypeDescription="Skapa ett nytt dokument." ma:contentTypeScope="" ma:versionID="a7c5c4c3a799529e0a12c0c1dccb549d">
  <xsd:schema xmlns:xsd="http://www.w3.org/2001/XMLSchema" xmlns:xs="http://www.w3.org/2001/XMLSchema" xmlns:p="http://schemas.microsoft.com/office/2006/metadata/properties" xmlns:ns3="ab754d6e-f61f-4871-91b2-ca6f3d0ffecb" xmlns:ns4="fa8cb593-6b97-49a7-84b6-9cb095fc679e" targetNamespace="http://schemas.microsoft.com/office/2006/metadata/properties" ma:root="true" ma:fieldsID="3265f3917a1db325df7d320d5579c8d9" ns3:_="" ns4:_="">
    <xsd:import namespace="ab754d6e-f61f-4871-91b2-ca6f3d0ffecb"/>
    <xsd:import namespace="fa8cb593-6b97-49a7-84b6-9cb095fc6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54d6e-f61f-4871-91b2-ca6f3d0ff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cb593-6b97-49a7-84b6-9cb095fc6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4CCF-7CEA-42C6-B72D-EF2A811E0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A3AB5-DE6B-486D-BD07-E3EA421FE760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ab754d6e-f61f-4871-91b2-ca6f3d0ffecb"/>
    <ds:schemaRef ds:uri="fa8cb593-6b97-49a7-84b6-9cb095fc6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E683F18-3839-41A1-89B7-70346BB41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54d6e-f61f-4871-91b2-ca6f3d0ffecb"/>
    <ds:schemaRef ds:uri="fa8cb593-6b97-49a7-84b6-9cb095fc6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C8FDC-6B49-4A85-8731-113C65BA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1</Pages>
  <Words>21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erge</dc:creator>
  <cp:keywords/>
  <dc:description/>
  <cp:lastModifiedBy>Jenny Lerge</cp:lastModifiedBy>
  <cp:revision>10</cp:revision>
  <dcterms:created xsi:type="dcterms:W3CDTF">2022-06-27T09:12:00Z</dcterms:created>
  <dcterms:modified xsi:type="dcterms:W3CDTF">2024-02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A6E1EB5FBCB4E9B744CB31D9CF52D</vt:lpwstr>
  </property>
</Properties>
</file>